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27" w:rsidRPr="00E55C67" w:rsidRDefault="00366C27" w:rsidP="00366C27">
      <w:pPr>
        <w:spacing w:line="360" w:lineRule="auto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2"/>
          <w:szCs w:val="32"/>
        </w:rPr>
        <w:t>2019</w:t>
      </w:r>
      <w:r>
        <w:rPr>
          <w:rFonts w:hint="eastAsia"/>
          <w:b/>
          <w:color w:val="000000"/>
          <w:sz w:val="32"/>
          <w:szCs w:val="32"/>
        </w:rPr>
        <w:t>年</w:t>
      </w:r>
      <w:r w:rsidR="007E6395">
        <w:rPr>
          <w:rFonts w:hint="eastAsia"/>
          <w:b/>
          <w:color w:val="000000"/>
          <w:sz w:val="32"/>
          <w:szCs w:val="32"/>
        </w:rPr>
        <w:t>度</w:t>
      </w:r>
      <w:r>
        <w:rPr>
          <w:rFonts w:hint="eastAsia"/>
          <w:b/>
          <w:color w:val="000000"/>
          <w:sz w:val="32"/>
          <w:szCs w:val="32"/>
        </w:rPr>
        <w:t>糖尿病性视网膜病变和青光眼早期诊疗培训班报名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156"/>
        <w:gridCol w:w="1277"/>
        <w:gridCol w:w="133"/>
        <w:gridCol w:w="1305"/>
        <w:gridCol w:w="1412"/>
        <w:gridCol w:w="765"/>
        <w:gridCol w:w="1923"/>
      </w:tblGrid>
      <w:tr w:rsidR="00B46DAE" w:rsidRPr="00E55C67" w:rsidTr="00366C27">
        <w:trPr>
          <w:trHeight w:val="592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6047" w:type="dxa"/>
            <w:gridSpan w:val="6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B46DAE" w:rsidRPr="00E55C67" w:rsidRDefault="00B46DAE" w:rsidP="007079DA">
            <w:pPr>
              <w:spacing w:line="360" w:lineRule="auto"/>
              <w:ind w:firstLineChars="100" w:firstLine="210"/>
              <w:jc w:val="center"/>
              <w:rPr>
                <w:color w:val="000000"/>
              </w:rPr>
            </w:pPr>
            <w:r w:rsidRPr="00E55C67">
              <w:rPr>
                <w:rFonts w:hint="eastAsia"/>
                <w:color w:val="000000"/>
              </w:rPr>
              <w:t>照片</w:t>
            </w:r>
          </w:p>
        </w:tc>
      </w:tr>
      <w:tr w:rsidR="00B46DAE" w:rsidRPr="00E55C67" w:rsidTr="00366C27">
        <w:trPr>
          <w:trHeight w:val="592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1156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出生日期</w:t>
            </w:r>
          </w:p>
        </w:tc>
        <w:tc>
          <w:tcPr>
            <w:tcW w:w="3482" w:type="dxa"/>
            <w:gridSpan w:val="3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23" w:type="dxa"/>
            <w:vMerge/>
            <w:vAlign w:val="center"/>
          </w:tcPr>
          <w:p w:rsidR="00B46DAE" w:rsidRPr="00E55C67" w:rsidRDefault="00B46DAE" w:rsidP="003B2243">
            <w:pPr>
              <w:spacing w:line="360" w:lineRule="auto"/>
              <w:ind w:firstLineChars="100" w:firstLine="210"/>
              <w:rPr>
                <w:color w:val="000000"/>
              </w:rPr>
            </w:pPr>
          </w:p>
        </w:tc>
      </w:tr>
      <w:tr w:rsidR="00B46DAE" w:rsidRPr="00E55C67" w:rsidTr="00366C27">
        <w:trPr>
          <w:trHeight w:val="558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B46DA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职称</w:t>
            </w:r>
          </w:p>
        </w:tc>
        <w:tc>
          <w:tcPr>
            <w:tcW w:w="2565" w:type="dxa"/>
            <w:gridSpan w:val="3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05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</w:t>
            </w:r>
          </w:p>
        </w:tc>
        <w:tc>
          <w:tcPr>
            <w:tcW w:w="2177" w:type="dxa"/>
            <w:gridSpan w:val="2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23" w:type="dxa"/>
            <w:vMerge/>
            <w:vAlign w:val="center"/>
          </w:tcPr>
          <w:p w:rsidR="00B46DAE" w:rsidRPr="00E55C67" w:rsidRDefault="00B46DAE" w:rsidP="003B2243">
            <w:pPr>
              <w:spacing w:line="360" w:lineRule="auto"/>
              <w:ind w:firstLineChars="100" w:firstLine="210"/>
              <w:rPr>
                <w:color w:val="000000"/>
              </w:rPr>
            </w:pPr>
          </w:p>
        </w:tc>
      </w:tr>
      <w:tr w:rsidR="00B46DAE" w:rsidRPr="00E55C67" w:rsidTr="00366C27">
        <w:trPr>
          <w:trHeight w:val="574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移动电话</w:t>
            </w:r>
          </w:p>
        </w:tc>
        <w:tc>
          <w:tcPr>
            <w:tcW w:w="6047" w:type="dxa"/>
            <w:gridSpan w:val="6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23" w:type="dxa"/>
            <w:vMerge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46DAE" w:rsidRPr="00E55C67" w:rsidTr="00366C27">
        <w:trPr>
          <w:trHeight w:val="549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固定电话</w:t>
            </w:r>
          </w:p>
        </w:tc>
        <w:tc>
          <w:tcPr>
            <w:tcW w:w="2566" w:type="dxa"/>
            <w:gridSpan w:val="3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B46DAE" w:rsidRPr="00B46DAE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46DAE">
              <w:rPr>
                <w:rFonts w:hint="eastAsia"/>
                <w:b/>
                <w:color w:val="000000"/>
              </w:rPr>
              <w:t>邮箱</w:t>
            </w:r>
          </w:p>
        </w:tc>
        <w:tc>
          <w:tcPr>
            <w:tcW w:w="4100" w:type="dxa"/>
            <w:gridSpan w:val="3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46DAE" w:rsidRPr="00E55C67" w:rsidTr="00366C27">
        <w:trPr>
          <w:trHeight w:val="549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46DAE" w:rsidRPr="00E55C67" w:rsidTr="00366C27">
        <w:trPr>
          <w:trHeight w:val="556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通讯地址及邮编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66C27" w:rsidRPr="00E55C67" w:rsidTr="00366C27">
        <w:trPr>
          <w:jc w:val="center"/>
        </w:trPr>
        <w:tc>
          <w:tcPr>
            <w:tcW w:w="2841" w:type="dxa"/>
            <w:vMerge w:val="restart"/>
            <w:vAlign w:val="center"/>
          </w:tcPr>
          <w:p w:rsidR="00366C27" w:rsidRDefault="00366C27" w:rsidP="003B2243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单位情况</w:t>
            </w:r>
          </w:p>
          <w:p w:rsidR="00366C27" w:rsidRPr="00366C27" w:rsidRDefault="00366C27" w:rsidP="00366C27">
            <w:pPr>
              <w:jc w:val="center"/>
              <w:rPr>
                <w:rFonts w:hint="eastAsia"/>
                <w:color w:val="000000"/>
              </w:rPr>
            </w:pPr>
            <w:r w:rsidRPr="00366C27">
              <w:rPr>
                <w:rFonts w:hint="eastAsia"/>
                <w:color w:val="000000"/>
              </w:rPr>
              <w:t>（为更好的开展培训工作，</w:t>
            </w:r>
          </w:p>
          <w:p w:rsidR="00366C27" w:rsidRPr="00366C27" w:rsidRDefault="00366C27" w:rsidP="00366C27">
            <w:pPr>
              <w:jc w:val="center"/>
              <w:rPr>
                <w:b/>
                <w:color w:val="000000"/>
              </w:rPr>
            </w:pPr>
            <w:r w:rsidRPr="00366C27">
              <w:rPr>
                <w:rFonts w:hint="eastAsia"/>
                <w:color w:val="000000"/>
              </w:rPr>
              <w:t>请</w:t>
            </w:r>
            <w:r w:rsidRPr="00366C27">
              <w:rPr>
                <w:rFonts w:hint="eastAsia"/>
                <w:color w:val="000000"/>
              </w:rPr>
              <w:t>务必认真、如实填写</w:t>
            </w:r>
            <w:r w:rsidRPr="00366C27">
              <w:rPr>
                <w:rFonts w:hint="eastAsia"/>
                <w:color w:val="000000"/>
              </w:rPr>
              <w:t>）</w:t>
            </w:r>
          </w:p>
        </w:tc>
        <w:tc>
          <w:tcPr>
            <w:tcW w:w="2433" w:type="dxa"/>
            <w:gridSpan w:val="2"/>
            <w:vAlign w:val="center"/>
          </w:tcPr>
          <w:p w:rsidR="00366C27" w:rsidRPr="00E55C67" w:rsidRDefault="00366C27" w:rsidP="00F3102C">
            <w:pPr>
              <w:spacing w:line="480" w:lineRule="auto"/>
              <w:jc w:val="center"/>
              <w:rPr>
                <w:color w:val="000000"/>
              </w:rPr>
            </w:pPr>
            <w:r w:rsidRPr="00E55C67">
              <w:rPr>
                <w:rFonts w:hint="eastAsia"/>
                <w:color w:val="000000"/>
              </w:rPr>
              <w:t>专科医院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E55C67">
              <w:rPr>
                <w:rFonts w:hint="eastAsia"/>
                <w:color w:val="000000"/>
              </w:rPr>
              <w:t>是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E55C67">
              <w:rPr>
                <w:rFonts w:hint="eastAsia"/>
                <w:color w:val="000000"/>
              </w:rPr>
              <w:t>否</w:t>
            </w:r>
          </w:p>
        </w:tc>
        <w:tc>
          <w:tcPr>
            <w:tcW w:w="2850" w:type="dxa"/>
            <w:gridSpan w:val="3"/>
            <w:vAlign w:val="center"/>
          </w:tcPr>
          <w:p w:rsidR="00366C27" w:rsidRPr="00E55C67" w:rsidRDefault="00366C27" w:rsidP="00F3102C">
            <w:pPr>
              <w:spacing w:line="480" w:lineRule="auto"/>
              <w:jc w:val="center"/>
              <w:rPr>
                <w:color w:val="000000"/>
              </w:rPr>
            </w:pPr>
            <w:r w:rsidRPr="00E55C67">
              <w:rPr>
                <w:rFonts w:hint="eastAsia"/>
                <w:color w:val="000000"/>
              </w:rPr>
              <w:t>眼科病床</w:t>
            </w:r>
            <w:r w:rsidRPr="00F3102C"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2687" w:type="dxa"/>
            <w:gridSpan w:val="2"/>
            <w:vAlign w:val="center"/>
          </w:tcPr>
          <w:p w:rsidR="00366C27" w:rsidRPr="00E55C67" w:rsidRDefault="00366C27" w:rsidP="00F3102C">
            <w:pPr>
              <w:spacing w:line="480" w:lineRule="auto"/>
              <w:jc w:val="center"/>
              <w:rPr>
                <w:color w:val="000000"/>
              </w:rPr>
            </w:pPr>
            <w:r w:rsidRPr="00E55C67">
              <w:rPr>
                <w:rFonts w:hint="eastAsia"/>
                <w:color w:val="000000"/>
              </w:rPr>
              <w:t>眼科医生</w:t>
            </w:r>
            <w:r w:rsidRPr="00F3102C">
              <w:rPr>
                <w:rFonts w:hint="eastAsia"/>
                <w:color w:val="000000"/>
                <w:u w:val="single"/>
              </w:rPr>
              <w:t xml:space="preserve">   </w:t>
            </w:r>
            <w:r w:rsidRPr="00E55C67">
              <w:rPr>
                <w:rFonts w:hint="eastAsia"/>
                <w:color w:val="000000"/>
              </w:rPr>
              <w:t>名</w:t>
            </w:r>
          </w:p>
        </w:tc>
      </w:tr>
      <w:tr w:rsidR="00366C27" w:rsidRPr="00E55C67" w:rsidTr="00366C27">
        <w:trPr>
          <w:jc w:val="center"/>
        </w:trPr>
        <w:tc>
          <w:tcPr>
            <w:tcW w:w="2841" w:type="dxa"/>
            <w:vMerge/>
            <w:vAlign w:val="center"/>
          </w:tcPr>
          <w:p w:rsidR="00366C27" w:rsidRPr="00E55C67" w:rsidRDefault="00366C27" w:rsidP="003B2243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366C27" w:rsidRPr="00E55C67" w:rsidRDefault="00366C27" w:rsidP="00F3102C">
            <w:pPr>
              <w:spacing w:line="480" w:lineRule="auto"/>
              <w:jc w:val="center"/>
              <w:rPr>
                <w:rFonts w:hint="eastAsia"/>
                <w:color w:val="000000"/>
              </w:rPr>
            </w:pPr>
            <w:r w:rsidRPr="00E55C67">
              <w:rPr>
                <w:rFonts w:hint="eastAsia"/>
                <w:color w:val="000000"/>
              </w:rPr>
              <w:t>眼科护理人员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5537" w:type="dxa"/>
            <w:gridSpan w:val="5"/>
            <w:vAlign w:val="center"/>
          </w:tcPr>
          <w:p w:rsidR="00366C27" w:rsidRPr="00E55C67" w:rsidRDefault="00366C27" w:rsidP="00F3102C">
            <w:pPr>
              <w:spacing w:line="480" w:lineRule="auto"/>
              <w:jc w:val="center"/>
              <w:rPr>
                <w:rFonts w:hint="eastAsia"/>
                <w:color w:val="000000"/>
              </w:rPr>
            </w:pPr>
            <w:r w:rsidRPr="00E55C67">
              <w:rPr>
                <w:rFonts w:hint="eastAsia"/>
                <w:color w:val="000000"/>
              </w:rPr>
              <w:t>眼科门诊量平均</w:t>
            </w:r>
            <w:r w:rsidRPr="00F3102C">
              <w:rPr>
                <w:rFonts w:hint="eastAsia"/>
                <w:color w:val="000000"/>
                <w:u w:val="single"/>
              </w:rPr>
              <w:t xml:space="preserve">     </w:t>
            </w:r>
            <w:r w:rsidRPr="00E55C67">
              <w:rPr>
                <w:rFonts w:hint="eastAsia"/>
                <w:color w:val="000000"/>
              </w:rPr>
              <w:t>人</w:t>
            </w:r>
            <w:r w:rsidRPr="00E55C67"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天</w:t>
            </w:r>
          </w:p>
        </w:tc>
      </w:tr>
      <w:tr w:rsidR="00366C27" w:rsidRPr="00E55C67" w:rsidTr="00366C27">
        <w:trPr>
          <w:jc w:val="center"/>
        </w:trPr>
        <w:tc>
          <w:tcPr>
            <w:tcW w:w="2841" w:type="dxa"/>
            <w:vMerge/>
            <w:vAlign w:val="center"/>
          </w:tcPr>
          <w:p w:rsidR="00366C27" w:rsidRPr="00E55C67" w:rsidRDefault="00366C27" w:rsidP="003B2243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 w:rsidRPr="00A51891">
              <w:rPr>
                <w:rFonts w:hint="eastAsia"/>
              </w:rPr>
              <w:t>压平眼压计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850" w:type="dxa"/>
            <w:gridSpan w:val="3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 w:rsidRPr="00A51891">
              <w:rPr>
                <w:rFonts w:hint="eastAsia"/>
              </w:rPr>
              <w:t>压陷眼压计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687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 w:rsidRPr="00A51891">
              <w:rPr>
                <w:rFonts w:hint="eastAsia"/>
              </w:rPr>
              <w:t>非接触眼压计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366C27" w:rsidRPr="00E55C67" w:rsidTr="00366C27">
        <w:trPr>
          <w:jc w:val="center"/>
        </w:trPr>
        <w:tc>
          <w:tcPr>
            <w:tcW w:w="2841" w:type="dxa"/>
            <w:vMerge/>
            <w:vAlign w:val="center"/>
          </w:tcPr>
          <w:p w:rsidR="00366C27" w:rsidRPr="00E55C67" w:rsidRDefault="00366C27" w:rsidP="003B2243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b/>
                <w:color w:val="000000"/>
              </w:rPr>
            </w:pPr>
            <w:r w:rsidRPr="00A51891">
              <w:rPr>
                <w:rFonts w:hint="eastAsia"/>
              </w:rPr>
              <w:t>UBM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850" w:type="dxa"/>
            <w:gridSpan w:val="3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 w:rsidRPr="00A51891">
              <w:rPr>
                <w:rFonts w:hint="eastAsia"/>
              </w:rPr>
              <w:t>OCT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687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 w:rsidRPr="00A51891">
              <w:rPr>
                <w:rFonts w:hint="eastAsia"/>
              </w:rPr>
              <w:t>房角镜</w:t>
            </w:r>
            <w:r w:rsidRPr="00A51891">
              <w:rPr>
                <w:rFonts w:hint="eastAsia"/>
              </w:rPr>
              <w:t>/</w:t>
            </w:r>
            <w:r w:rsidRPr="00A51891">
              <w:rPr>
                <w:rFonts w:hint="eastAsia"/>
              </w:rPr>
              <w:t>三面镜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366C27" w:rsidRPr="00E55C67" w:rsidTr="00366C27">
        <w:trPr>
          <w:jc w:val="center"/>
        </w:trPr>
        <w:tc>
          <w:tcPr>
            <w:tcW w:w="2841" w:type="dxa"/>
            <w:vMerge/>
            <w:vAlign w:val="center"/>
          </w:tcPr>
          <w:p w:rsidR="00366C27" w:rsidRPr="00E55C67" w:rsidRDefault="00366C27" w:rsidP="003B2243">
            <w:pPr>
              <w:spacing w:line="360" w:lineRule="auto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b/>
                <w:color w:val="000000"/>
              </w:rPr>
            </w:pPr>
            <w:r w:rsidRPr="00A51891">
              <w:rPr>
                <w:rFonts w:hint="eastAsia"/>
              </w:rPr>
              <w:t>YAG</w:t>
            </w:r>
            <w:r w:rsidRPr="00A51891">
              <w:rPr>
                <w:rFonts w:hint="eastAsia"/>
              </w:rPr>
              <w:t>激光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850" w:type="dxa"/>
            <w:gridSpan w:val="3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proofErr w:type="gramStart"/>
            <w:r w:rsidRPr="00A51891">
              <w:rPr>
                <w:rFonts w:hint="eastAsia"/>
              </w:rPr>
              <w:t>氩</w:t>
            </w:r>
            <w:proofErr w:type="gramEnd"/>
            <w:r w:rsidRPr="00A51891">
              <w:rPr>
                <w:rFonts w:hint="eastAsia"/>
              </w:rPr>
              <w:t>激光</w:t>
            </w:r>
            <w:r>
              <w:rPr>
                <w:rFonts w:hint="eastAsia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  <w:tc>
          <w:tcPr>
            <w:tcW w:w="2687" w:type="dxa"/>
            <w:gridSpan w:val="2"/>
            <w:vAlign w:val="center"/>
          </w:tcPr>
          <w:p w:rsidR="00366C27" w:rsidRPr="00064B90" w:rsidRDefault="00366C27" w:rsidP="00366C27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视野计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有</w:t>
            </w:r>
            <w:r w:rsidRPr="00E55C67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B46DAE" w:rsidRPr="00E55C67" w:rsidTr="00366C27">
        <w:trPr>
          <w:trHeight w:val="559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学校及</w:t>
            </w:r>
            <w:r w:rsidRPr="00E55C67">
              <w:rPr>
                <w:rFonts w:hint="eastAsia"/>
                <w:b/>
                <w:color w:val="000000"/>
              </w:rPr>
              <w:t>专业</w:t>
            </w:r>
          </w:p>
        </w:tc>
        <w:tc>
          <w:tcPr>
            <w:tcW w:w="3870" w:type="dxa"/>
            <w:gridSpan w:val="4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B46DAE" w:rsidRPr="00AA4F4B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A4F4B">
              <w:rPr>
                <w:rFonts w:hint="eastAsia"/>
                <w:b/>
                <w:color w:val="000000"/>
              </w:rPr>
              <w:t>语言能力</w:t>
            </w:r>
          </w:p>
        </w:tc>
        <w:tc>
          <w:tcPr>
            <w:tcW w:w="1923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B245F" w:rsidRPr="00396A70" w:rsidTr="00366C27">
        <w:trPr>
          <w:trHeight w:val="559"/>
          <w:jc w:val="center"/>
        </w:trPr>
        <w:tc>
          <w:tcPr>
            <w:tcW w:w="2841" w:type="dxa"/>
            <w:shd w:val="clear" w:color="auto" w:fill="D9D9D9"/>
            <w:vAlign w:val="center"/>
          </w:tcPr>
          <w:p w:rsidR="00FB245F" w:rsidRPr="00104A62" w:rsidRDefault="00FB245F" w:rsidP="00104A6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96A70">
              <w:rPr>
                <w:rFonts w:hint="eastAsia"/>
                <w:b/>
                <w:color w:val="000000"/>
              </w:rPr>
              <w:t>进修内容</w:t>
            </w:r>
            <w:r w:rsidRPr="00396A70">
              <w:rPr>
                <w:rFonts w:hint="eastAsia"/>
                <w:b/>
                <w:color w:val="000000"/>
              </w:rPr>
              <w:t xml:space="preserve">          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 w:rsidRPr="00396A70">
              <w:rPr>
                <w:rFonts w:hint="eastAsia"/>
                <w:b/>
                <w:color w:val="000000"/>
              </w:rPr>
              <w:t xml:space="preserve"> </w:t>
            </w:r>
            <w:r w:rsidRPr="00104A62">
              <w:rPr>
                <w:rFonts w:hint="eastAsia"/>
                <w:b/>
                <w:color w:val="000000"/>
              </w:rPr>
              <w:t xml:space="preserve">                     </w:t>
            </w:r>
          </w:p>
        </w:tc>
        <w:tc>
          <w:tcPr>
            <w:tcW w:w="7970" w:type="dxa"/>
            <w:gridSpan w:val="7"/>
            <w:shd w:val="clear" w:color="auto" w:fill="D9D9D9"/>
            <w:vAlign w:val="center"/>
          </w:tcPr>
          <w:p w:rsidR="00FB245F" w:rsidRPr="00104A62" w:rsidRDefault="00FB245F" w:rsidP="00104A62">
            <w:pPr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104A62">
              <w:rPr>
                <w:rFonts w:hint="eastAsia"/>
                <w:color w:val="000000"/>
              </w:rPr>
              <w:t>1</w:t>
            </w:r>
            <w:r w:rsidRPr="00104A62">
              <w:rPr>
                <w:rFonts w:hint="eastAsia"/>
                <w:color w:val="000000"/>
              </w:rPr>
              <w:t>、青光眼</w:t>
            </w:r>
            <w:r w:rsidR="00F3102C">
              <w:rPr>
                <w:rFonts w:hint="eastAsia"/>
                <w:color w:val="000000"/>
              </w:rPr>
              <w:t>早期识别和诊断</w:t>
            </w:r>
            <w:r w:rsidRPr="00104A62">
              <w:rPr>
                <w:rFonts w:hint="eastAsia"/>
                <w:color w:val="000000"/>
              </w:rPr>
              <w:t xml:space="preserve">                  </w:t>
            </w:r>
          </w:p>
          <w:p w:rsidR="00FB245F" w:rsidRPr="00104A62" w:rsidRDefault="00FB245F" w:rsidP="00104A62">
            <w:pPr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104A62">
              <w:rPr>
                <w:rFonts w:hint="eastAsia"/>
                <w:color w:val="000000"/>
              </w:rPr>
              <w:t>2</w:t>
            </w:r>
            <w:r w:rsidRPr="00104A62">
              <w:rPr>
                <w:rFonts w:hint="eastAsia"/>
                <w:color w:val="000000"/>
              </w:rPr>
              <w:t>、糖尿病</w:t>
            </w:r>
            <w:r w:rsidR="00FF5E59">
              <w:rPr>
                <w:rFonts w:hint="eastAsia"/>
                <w:color w:val="000000"/>
              </w:rPr>
              <w:t>性</w:t>
            </w:r>
            <w:r w:rsidRPr="00104A62">
              <w:rPr>
                <w:rFonts w:hint="eastAsia"/>
                <w:color w:val="000000"/>
              </w:rPr>
              <w:t>视网膜病变</w:t>
            </w:r>
          </w:p>
        </w:tc>
      </w:tr>
      <w:tr w:rsidR="00B46DAE" w:rsidRPr="00E55C67" w:rsidTr="00366C27">
        <w:trPr>
          <w:trHeight w:val="1210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B224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学习、工作培训经历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A36DAB">
            <w:pPr>
              <w:spacing w:line="360" w:lineRule="auto"/>
              <w:rPr>
                <w:color w:val="000000"/>
              </w:rPr>
            </w:pPr>
          </w:p>
        </w:tc>
      </w:tr>
      <w:tr w:rsidR="00B46DAE" w:rsidRPr="00E55C67" w:rsidTr="00366C27">
        <w:trPr>
          <w:trHeight w:val="1114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96A70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E55C67">
              <w:rPr>
                <w:rFonts w:hint="eastAsia"/>
                <w:b/>
                <w:color w:val="000000"/>
              </w:rPr>
              <w:t>目前能力</w:t>
            </w:r>
            <w:proofErr w:type="gramEnd"/>
            <w:r w:rsidRPr="00E55C67">
              <w:rPr>
                <w:rFonts w:hint="eastAsia"/>
                <w:b/>
                <w:color w:val="000000"/>
              </w:rPr>
              <w:t>描述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332117">
            <w:pPr>
              <w:spacing w:line="360" w:lineRule="auto"/>
              <w:rPr>
                <w:color w:val="000000"/>
              </w:rPr>
            </w:pPr>
          </w:p>
        </w:tc>
      </w:tr>
      <w:tr w:rsidR="00B46DAE" w:rsidRPr="00E55C67" w:rsidTr="00366C27">
        <w:trPr>
          <w:trHeight w:val="1098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396A7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进修目标描述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332117">
            <w:pPr>
              <w:spacing w:line="360" w:lineRule="auto"/>
              <w:rPr>
                <w:color w:val="000000"/>
              </w:rPr>
            </w:pPr>
          </w:p>
        </w:tc>
      </w:tr>
      <w:tr w:rsidR="00B46DAE" w:rsidRPr="00E55C67" w:rsidTr="007E6395">
        <w:trPr>
          <w:trHeight w:val="1539"/>
          <w:jc w:val="center"/>
        </w:trPr>
        <w:tc>
          <w:tcPr>
            <w:tcW w:w="2841" w:type="dxa"/>
            <w:vAlign w:val="center"/>
          </w:tcPr>
          <w:p w:rsidR="00B46DAE" w:rsidRPr="00E55C67" w:rsidRDefault="00B46DAE" w:rsidP="00FB245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E55C67">
              <w:rPr>
                <w:rFonts w:hint="eastAsia"/>
                <w:b/>
                <w:color w:val="000000"/>
              </w:rPr>
              <w:t>工作单位意见</w:t>
            </w:r>
          </w:p>
        </w:tc>
        <w:tc>
          <w:tcPr>
            <w:tcW w:w="7970" w:type="dxa"/>
            <w:gridSpan w:val="7"/>
            <w:vAlign w:val="center"/>
          </w:tcPr>
          <w:p w:rsidR="00B46DAE" w:rsidRPr="00E55C67" w:rsidRDefault="00B46DAE" w:rsidP="00332117">
            <w:pPr>
              <w:spacing w:line="360" w:lineRule="auto"/>
              <w:rPr>
                <w:color w:val="000000"/>
              </w:rPr>
            </w:pPr>
          </w:p>
          <w:p w:rsidR="00B46DAE" w:rsidRDefault="00FB245F" w:rsidP="005A3DA1">
            <w:pPr>
              <w:spacing w:line="360" w:lineRule="auto"/>
              <w:ind w:right="420" w:firstLineChars="2250" w:firstLine="4725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FB245F">
              <w:rPr>
                <w:rFonts w:hint="eastAsia"/>
                <w:color w:val="000000"/>
              </w:rPr>
              <w:t>单位公章</w:t>
            </w:r>
            <w:r>
              <w:rPr>
                <w:rFonts w:hint="eastAsia"/>
                <w:color w:val="000000"/>
              </w:rPr>
              <w:t>）</w:t>
            </w:r>
          </w:p>
          <w:p w:rsidR="00366C27" w:rsidRPr="00FB245F" w:rsidRDefault="00366C27" w:rsidP="005A3DA1">
            <w:pPr>
              <w:spacing w:line="360" w:lineRule="auto"/>
              <w:ind w:right="420" w:firstLineChars="2450" w:firstLine="51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 w:rsidR="005A3DA1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="005A3DA1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7E6395" w:rsidRDefault="007E6395" w:rsidP="007E6395">
      <w:pPr>
        <w:jc w:val="right"/>
        <w:rPr>
          <w:rFonts w:hint="eastAsia"/>
          <w:color w:val="000000"/>
          <w:sz w:val="18"/>
          <w:szCs w:val="18"/>
        </w:rPr>
      </w:pPr>
    </w:p>
    <w:p w:rsidR="007E6395" w:rsidRPr="007E6395" w:rsidRDefault="007E6395" w:rsidP="007E6395">
      <w:pPr>
        <w:jc w:val="right"/>
        <w:rPr>
          <w:color w:val="000000"/>
          <w:sz w:val="18"/>
          <w:szCs w:val="18"/>
        </w:rPr>
      </w:pPr>
      <w:bookmarkStart w:id="0" w:name="_GoBack"/>
      <w:bookmarkEnd w:id="0"/>
      <w:r w:rsidRPr="007E6395">
        <w:rPr>
          <w:rFonts w:hint="eastAsia"/>
          <w:color w:val="000000"/>
          <w:sz w:val="18"/>
          <w:szCs w:val="18"/>
        </w:rPr>
        <w:t>沈阳何氏眼科医院制表</w:t>
      </w:r>
    </w:p>
    <w:sectPr w:rsidR="007E6395" w:rsidRPr="007E6395" w:rsidSect="00B46DA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30" w:rsidRDefault="00AD7B30" w:rsidP="00773060">
      <w:r>
        <w:separator/>
      </w:r>
    </w:p>
  </w:endnote>
  <w:endnote w:type="continuationSeparator" w:id="0">
    <w:p w:rsidR="00AD7B30" w:rsidRDefault="00AD7B30" w:rsidP="007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30" w:rsidRDefault="00AD7B30" w:rsidP="00773060">
      <w:r>
        <w:separator/>
      </w:r>
    </w:p>
  </w:footnote>
  <w:footnote w:type="continuationSeparator" w:id="0">
    <w:p w:rsidR="00AD7B30" w:rsidRDefault="00AD7B30" w:rsidP="0077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CB"/>
    <w:multiLevelType w:val="hybridMultilevel"/>
    <w:tmpl w:val="25E6763C"/>
    <w:lvl w:ilvl="0" w:tplc="5394C8F0">
      <w:start w:val="6"/>
      <w:numFmt w:val="japaneseCounting"/>
      <w:lvlText w:val="%1、"/>
      <w:lvlJc w:val="left"/>
      <w:pPr>
        <w:ind w:left="10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2203B97"/>
    <w:multiLevelType w:val="hybridMultilevel"/>
    <w:tmpl w:val="F35E27EE"/>
    <w:lvl w:ilvl="0" w:tplc="7A18546A">
      <w:start w:val="3"/>
      <w:numFmt w:val="decimal"/>
      <w:lvlText w:val="%1、"/>
      <w:lvlJc w:val="left"/>
      <w:pPr>
        <w:ind w:left="99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23E2F66"/>
    <w:multiLevelType w:val="hybridMultilevel"/>
    <w:tmpl w:val="0A942A34"/>
    <w:lvl w:ilvl="0" w:tplc="F76A5CB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152C73"/>
    <w:multiLevelType w:val="hybridMultilevel"/>
    <w:tmpl w:val="9A7C1BD0"/>
    <w:lvl w:ilvl="0" w:tplc="3652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56043"/>
    <w:multiLevelType w:val="hybridMultilevel"/>
    <w:tmpl w:val="456CA0B0"/>
    <w:lvl w:ilvl="0" w:tplc="E932B58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D2C6964"/>
    <w:multiLevelType w:val="hybridMultilevel"/>
    <w:tmpl w:val="DA4E7180"/>
    <w:lvl w:ilvl="0" w:tplc="3A02CEB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F2A5524"/>
    <w:multiLevelType w:val="hybridMultilevel"/>
    <w:tmpl w:val="44467C7C"/>
    <w:lvl w:ilvl="0" w:tplc="D8385E70">
      <w:start w:val="4"/>
      <w:numFmt w:val="decimal"/>
      <w:lvlText w:val="%1、"/>
      <w:lvlJc w:val="left"/>
      <w:pPr>
        <w:ind w:left="99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0405C80"/>
    <w:multiLevelType w:val="hybridMultilevel"/>
    <w:tmpl w:val="27625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F55D6"/>
    <w:multiLevelType w:val="hybridMultilevel"/>
    <w:tmpl w:val="A27C1390"/>
    <w:lvl w:ilvl="0" w:tplc="D2742F08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750422"/>
    <w:multiLevelType w:val="hybridMultilevel"/>
    <w:tmpl w:val="73E47252"/>
    <w:lvl w:ilvl="0" w:tplc="61241030">
      <w:start w:val="1"/>
      <w:numFmt w:val="decimal"/>
      <w:lvlText w:val="%1、"/>
      <w:lvlJc w:val="left"/>
      <w:pPr>
        <w:tabs>
          <w:tab w:val="num" w:pos="1260"/>
        </w:tabs>
        <w:ind w:left="1260" w:hanging="7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>
    <w:nsid w:val="30D92567"/>
    <w:multiLevelType w:val="hybridMultilevel"/>
    <w:tmpl w:val="5DF4EB76"/>
    <w:lvl w:ilvl="0" w:tplc="4DD44640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70D90"/>
    <w:multiLevelType w:val="hybridMultilevel"/>
    <w:tmpl w:val="30E6527A"/>
    <w:lvl w:ilvl="0" w:tplc="5554D782">
      <w:start w:val="1"/>
      <w:numFmt w:val="decimal"/>
      <w:lvlText w:val="%1、"/>
      <w:lvlJc w:val="left"/>
      <w:pPr>
        <w:ind w:left="9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3BCC4AC2"/>
    <w:multiLevelType w:val="hybridMultilevel"/>
    <w:tmpl w:val="C814484E"/>
    <w:lvl w:ilvl="0" w:tplc="DA0A7390">
      <w:start w:val="3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3815CA6"/>
    <w:multiLevelType w:val="hybridMultilevel"/>
    <w:tmpl w:val="1194BB50"/>
    <w:lvl w:ilvl="0" w:tplc="7EE82300">
      <w:start w:val="1"/>
      <w:numFmt w:val="decimal"/>
      <w:lvlText w:val="%1、"/>
      <w:lvlJc w:val="left"/>
      <w:pPr>
        <w:ind w:left="9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84D6AA5"/>
    <w:multiLevelType w:val="hybridMultilevel"/>
    <w:tmpl w:val="EAF42860"/>
    <w:lvl w:ilvl="0" w:tplc="784EB45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4C8B2A3A"/>
    <w:multiLevelType w:val="hybridMultilevel"/>
    <w:tmpl w:val="FFFAAED4"/>
    <w:lvl w:ilvl="0" w:tplc="E932B58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>
    <w:nsid w:val="5550130A"/>
    <w:multiLevelType w:val="hybridMultilevel"/>
    <w:tmpl w:val="2B560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2C0D11"/>
    <w:multiLevelType w:val="hybridMultilevel"/>
    <w:tmpl w:val="01D21642"/>
    <w:lvl w:ilvl="0" w:tplc="C1D8197C">
      <w:start w:val="3"/>
      <w:numFmt w:val="decimal"/>
      <w:lvlText w:val="%1、"/>
      <w:lvlJc w:val="left"/>
      <w:pPr>
        <w:ind w:left="9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59E452C3"/>
    <w:multiLevelType w:val="multilevel"/>
    <w:tmpl w:val="456CA0B0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5B121B29"/>
    <w:multiLevelType w:val="hybridMultilevel"/>
    <w:tmpl w:val="77465162"/>
    <w:lvl w:ilvl="0" w:tplc="B700F16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B3F3B"/>
    <w:multiLevelType w:val="hybridMultilevel"/>
    <w:tmpl w:val="6F1A91EC"/>
    <w:lvl w:ilvl="0" w:tplc="90F23E6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102ED5"/>
    <w:multiLevelType w:val="hybridMultilevel"/>
    <w:tmpl w:val="9F60BC9E"/>
    <w:lvl w:ilvl="0" w:tplc="CFF6C74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2">
    <w:nsid w:val="629A6BD8"/>
    <w:multiLevelType w:val="hybridMultilevel"/>
    <w:tmpl w:val="7DE2C6C4"/>
    <w:lvl w:ilvl="0" w:tplc="2F94902C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A30A91"/>
    <w:multiLevelType w:val="hybridMultilevel"/>
    <w:tmpl w:val="9A6A5816"/>
    <w:lvl w:ilvl="0" w:tplc="E932B58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6A56276D"/>
    <w:multiLevelType w:val="hybridMultilevel"/>
    <w:tmpl w:val="4A5615B8"/>
    <w:lvl w:ilvl="0" w:tplc="5200352C">
      <w:start w:val="6"/>
      <w:numFmt w:val="japaneseCounting"/>
      <w:lvlText w:val="%1、"/>
      <w:lvlJc w:val="left"/>
      <w:pPr>
        <w:ind w:left="96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3FC6D75"/>
    <w:multiLevelType w:val="hybridMultilevel"/>
    <w:tmpl w:val="3F9CBD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1778CB"/>
    <w:multiLevelType w:val="hybridMultilevel"/>
    <w:tmpl w:val="02224430"/>
    <w:lvl w:ilvl="0" w:tplc="4634CC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D0B6F54"/>
    <w:multiLevelType w:val="hybridMultilevel"/>
    <w:tmpl w:val="172A2DCA"/>
    <w:lvl w:ilvl="0" w:tplc="FA2AA70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12"/>
  </w:num>
  <w:num w:numId="5">
    <w:abstractNumId w:val="9"/>
  </w:num>
  <w:num w:numId="6">
    <w:abstractNumId w:val="23"/>
  </w:num>
  <w:num w:numId="7">
    <w:abstractNumId w:val="4"/>
  </w:num>
  <w:num w:numId="8">
    <w:abstractNumId w:val="18"/>
  </w:num>
  <w:num w:numId="9">
    <w:abstractNumId w:val="15"/>
  </w:num>
  <w:num w:numId="10">
    <w:abstractNumId w:val="24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14"/>
  </w:num>
  <w:num w:numId="18">
    <w:abstractNumId w:val="25"/>
  </w:num>
  <w:num w:numId="19">
    <w:abstractNumId w:val="22"/>
  </w:num>
  <w:num w:numId="20">
    <w:abstractNumId w:val="19"/>
  </w:num>
  <w:num w:numId="21">
    <w:abstractNumId w:val="7"/>
  </w:num>
  <w:num w:numId="22">
    <w:abstractNumId w:val="27"/>
  </w:num>
  <w:num w:numId="23">
    <w:abstractNumId w:val="3"/>
  </w:num>
  <w:num w:numId="24">
    <w:abstractNumId w:val="16"/>
  </w:num>
  <w:num w:numId="25">
    <w:abstractNumId w:val="10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48"/>
    <w:rsid w:val="000128E0"/>
    <w:rsid w:val="00032D3B"/>
    <w:rsid w:val="000512C7"/>
    <w:rsid w:val="000541E6"/>
    <w:rsid w:val="00056254"/>
    <w:rsid w:val="00064B90"/>
    <w:rsid w:val="000718B8"/>
    <w:rsid w:val="000913C9"/>
    <w:rsid w:val="0009403D"/>
    <w:rsid w:val="000A44F4"/>
    <w:rsid w:val="000B05E7"/>
    <w:rsid w:val="000B5967"/>
    <w:rsid w:val="000C549C"/>
    <w:rsid w:val="000E7059"/>
    <w:rsid w:val="000F54A4"/>
    <w:rsid w:val="00104A62"/>
    <w:rsid w:val="00111E73"/>
    <w:rsid w:val="0012672D"/>
    <w:rsid w:val="00135D35"/>
    <w:rsid w:val="00147850"/>
    <w:rsid w:val="001515E5"/>
    <w:rsid w:val="00154DE2"/>
    <w:rsid w:val="001572CC"/>
    <w:rsid w:val="00190D45"/>
    <w:rsid w:val="00191BEB"/>
    <w:rsid w:val="001E0EB8"/>
    <w:rsid w:val="001F3CF5"/>
    <w:rsid w:val="001F6356"/>
    <w:rsid w:val="002154A4"/>
    <w:rsid w:val="0026336A"/>
    <w:rsid w:val="00265D84"/>
    <w:rsid w:val="002660B5"/>
    <w:rsid w:val="002710B9"/>
    <w:rsid w:val="00292F76"/>
    <w:rsid w:val="00297CE7"/>
    <w:rsid w:val="002B7FCB"/>
    <w:rsid w:val="002D40BF"/>
    <w:rsid w:val="002D65A9"/>
    <w:rsid w:val="002D7B4C"/>
    <w:rsid w:val="002E4E1B"/>
    <w:rsid w:val="002F759C"/>
    <w:rsid w:val="003000BF"/>
    <w:rsid w:val="00312826"/>
    <w:rsid w:val="00320EE4"/>
    <w:rsid w:val="00322717"/>
    <w:rsid w:val="0032338A"/>
    <w:rsid w:val="00332117"/>
    <w:rsid w:val="00345444"/>
    <w:rsid w:val="00347E82"/>
    <w:rsid w:val="00366C27"/>
    <w:rsid w:val="00370E6E"/>
    <w:rsid w:val="00387BFA"/>
    <w:rsid w:val="00392260"/>
    <w:rsid w:val="00396A70"/>
    <w:rsid w:val="003B01C7"/>
    <w:rsid w:val="003B2243"/>
    <w:rsid w:val="003D6FA4"/>
    <w:rsid w:val="003F17F7"/>
    <w:rsid w:val="003F718E"/>
    <w:rsid w:val="00404531"/>
    <w:rsid w:val="00424507"/>
    <w:rsid w:val="004303CA"/>
    <w:rsid w:val="00457692"/>
    <w:rsid w:val="00462A7A"/>
    <w:rsid w:val="00474234"/>
    <w:rsid w:val="0048730B"/>
    <w:rsid w:val="00487CB8"/>
    <w:rsid w:val="00491B15"/>
    <w:rsid w:val="00496F5E"/>
    <w:rsid w:val="004A53B8"/>
    <w:rsid w:val="004C79C4"/>
    <w:rsid w:val="004D1081"/>
    <w:rsid w:val="004D7FBD"/>
    <w:rsid w:val="005105E3"/>
    <w:rsid w:val="00532ACD"/>
    <w:rsid w:val="00585BD0"/>
    <w:rsid w:val="00590FC7"/>
    <w:rsid w:val="005A3DA1"/>
    <w:rsid w:val="005A79CD"/>
    <w:rsid w:val="005B4148"/>
    <w:rsid w:val="005C1AB5"/>
    <w:rsid w:val="005E4027"/>
    <w:rsid w:val="005F1B9E"/>
    <w:rsid w:val="006017B4"/>
    <w:rsid w:val="00606BA8"/>
    <w:rsid w:val="0062320F"/>
    <w:rsid w:val="00633083"/>
    <w:rsid w:val="00634FC3"/>
    <w:rsid w:val="006635CF"/>
    <w:rsid w:val="00664F3C"/>
    <w:rsid w:val="00672034"/>
    <w:rsid w:val="00686DF8"/>
    <w:rsid w:val="00694F5B"/>
    <w:rsid w:val="006A077B"/>
    <w:rsid w:val="006C1656"/>
    <w:rsid w:val="006D3F7F"/>
    <w:rsid w:val="006E21E3"/>
    <w:rsid w:val="007079DA"/>
    <w:rsid w:val="00711898"/>
    <w:rsid w:val="00721583"/>
    <w:rsid w:val="00726BFA"/>
    <w:rsid w:val="0074796B"/>
    <w:rsid w:val="00747DF3"/>
    <w:rsid w:val="00747FE6"/>
    <w:rsid w:val="0075173C"/>
    <w:rsid w:val="0077077E"/>
    <w:rsid w:val="00772F02"/>
    <w:rsid w:val="00773060"/>
    <w:rsid w:val="00775CCD"/>
    <w:rsid w:val="007776A9"/>
    <w:rsid w:val="00783423"/>
    <w:rsid w:val="00784B8B"/>
    <w:rsid w:val="0079325A"/>
    <w:rsid w:val="007E6395"/>
    <w:rsid w:val="00802144"/>
    <w:rsid w:val="00826D20"/>
    <w:rsid w:val="008351BC"/>
    <w:rsid w:val="00843BD2"/>
    <w:rsid w:val="00847AB8"/>
    <w:rsid w:val="00861CE4"/>
    <w:rsid w:val="0086518D"/>
    <w:rsid w:val="00865C4C"/>
    <w:rsid w:val="008A7D37"/>
    <w:rsid w:val="008C752D"/>
    <w:rsid w:val="008E65DA"/>
    <w:rsid w:val="008F335C"/>
    <w:rsid w:val="008F6FD2"/>
    <w:rsid w:val="009008F2"/>
    <w:rsid w:val="00915C94"/>
    <w:rsid w:val="00960D5E"/>
    <w:rsid w:val="009633CD"/>
    <w:rsid w:val="009870DE"/>
    <w:rsid w:val="00995D89"/>
    <w:rsid w:val="009A4DBD"/>
    <w:rsid w:val="009C4104"/>
    <w:rsid w:val="009D2718"/>
    <w:rsid w:val="009E6C3B"/>
    <w:rsid w:val="009E6DFA"/>
    <w:rsid w:val="009F745E"/>
    <w:rsid w:val="00A01686"/>
    <w:rsid w:val="00A07FED"/>
    <w:rsid w:val="00A209A0"/>
    <w:rsid w:val="00A24061"/>
    <w:rsid w:val="00A276DD"/>
    <w:rsid w:val="00A32934"/>
    <w:rsid w:val="00A36DAB"/>
    <w:rsid w:val="00A40BCB"/>
    <w:rsid w:val="00A75333"/>
    <w:rsid w:val="00A86117"/>
    <w:rsid w:val="00AA0A23"/>
    <w:rsid w:val="00AA1D5C"/>
    <w:rsid w:val="00AA4F4B"/>
    <w:rsid w:val="00AA62D8"/>
    <w:rsid w:val="00AB08A2"/>
    <w:rsid w:val="00AB3F5F"/>
    <w:rsid w:val="00AC7542"/>
    <w:rsid w:val="00AD55B8"/>
    <w:rsid w:val="00AD7B30"/>
    <w:rsid w:val="00AF3A86"/>
    <w:rsid w:val="00B03DCE"/>
    <w:rsid w:val="00B040AD"/>
    <w:rsid w:val="00B06E52"/>
    <w:rsid w:val="00B3214F"/>
    <w:rsid w:val="00B342CA"/>
    <w:rsid w:val="00B46DAE"/>
    <w:rsid w:val="00B81E7E"/>
    <w:rsid w:val="00BA29FC"/>
    <w:rsid w:val="00BA31B7"/>
    <w:rsid w:val="00BC0A1B"/>
    <w:rsid w:val="00BC4A2B"/>
    <w:rsid w:val="00BF2806"/>
    <w:rsid w:val="00BF7872"/>
    <w:rsid w:val="00C220E9"/>
    <w:rsid w:val="00C5322D"/>
    <w:rsid w:val="00C63E63"/>
    <w:rsid w:val="00C65F48"/>
    <w:rsid w:val="00C725B5"/>
    <w:rsid w:val="00C94D52"/>
    <w:rsid w:val="00CA6148"/>
    <w:rsid w:val="00CD4C0A"/>
    <w:rsid w:val="00CD7A3F"/>
    <w:rsid w:val="00CF21EC"/>
    <w:rsid w:val="00CF7027"/>
    <w:rsid w:val="00D07AD1"/>
    <w:rsid w:val="00D141FE"/>
    <w:rsid w:val="00D21F6C"/>
    <w:rsid w:val="00D25A14"/>
    <w:rsid w:val="00D27948"/>
    <w:rsid w:val="00D30BC1"/>
    <w:rsid w:val="00D37A2D"/>
    <w:rsid w:val="00D77F9D"/>
    <w:rsid w:val="00D920F3"/>
    <w:rsid w:val="00DA5302"/>
    <w:rsid w:val="00DA6376"/>
    <w:rsid w:val="00DC5691"/>
    <w:rsid w:val="00DC5E3B"/>
    <w:rsid w:val="00DD66C0"/>
    <w:rsid w:val="00DF4767"/>
    <w:rsid w:val="00E00B68"/>
    <w:rsid w:val="00E03230"/>
    <w:rsid w:val="00E150AE"/>
    <w:rsid w:val="00E425BA"/>
    <w:rsid w:val="00E46F8B"/>
    <w:rsid w:val="00E55C67"/>
    <w:rsid w:val="00E83C5E"/>
    <w:rsid w:val="00E94FDC"/>
    <w:rsid w:val="00E97ED2"/>
    <w:rsid w:val="00EA3813"/>
    <w:rsid w:val="00EC3DA1"/>
    <w:rsid w:val="00ED4C38"/>
    <w:rsid w:val="00ED4F28"/>
    <w:rsid w:val="00EE3BF0"/>
    <w:rsid w:val="00F00A5F"/>
    <w:rsid w:val="00F01975"/>
    <w:rsid w:val="00F06C76"/>
    <w:rsid w:val="00F142D8"/>
    <w:rsid w:val="00F3102C"/>
    <w:rsid w:val="00F43DC7"/>
    <w:rsid w:val="00F44465"/>
    <w:rsid w:val="00F63A48"/>
    <w:rsid w:val="00F66780"/>
    <w:rsid w:val="00F7550A"/>
    <w:rsid w:val="00F7744B"/>
    <w:rsid w:val="00F85157"/>
    <w:rsid w:val="00F94F6C"/>
    <w:rsid w:val="00F97F41"/>
    <w:rsid w:val="00FA0B07"/>
    <w:rsid w:val="00FB1D07"/>
    <w:rsid w:val="00FB245F"/>
    <w:rsid w:val="00FB3B50"/>
    <w:rsid w:val="00FC247B"/>
    <w:rsid w:val="00FC51D2"/>
    <w:rsid w:val="00FE1B35"/>
    <w:rsid w:val="00FF5E59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3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7306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73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73060"/>
    <w:rPr>
      <w:rFonts w:cs="Times New Roman"/>
      <w:sz w:val="18"/>
      <w:szCs w:val="18"/>
    </w:rPr>
  </w:style>
  <w:style w:type="paragraph" w:styleId="a5">
    <w:name w:val="Body Text"/>
    <w:basedOn w:val="a"/>
    <w:link w:val="Char1"/>
    <w:rsid w:val="00322717"/>
    <w:pPr>
      <w:jc w:val="center"/>
    </w:pPr>
    <w:rPr>
      <w:sz w:val="24"/>
    </w:rPr>
  </w:style>
  <w:style w:type="character" w:customStyle="1" w:styleId="Char1">
    <w:name w:val="正文文本 Char"/>
    <w:link w:val="a5"/>
    <w:rsid w:val="00322717"/>
    <w:rPr>
      <w:rFonts w:ascii="Times New Roman" w:hAnsi="Times New Roman"/>
      <w:kern w:val="2"/>
      <w:sz w:val="24"/>
      <w:szCs w:val="24"/>
    </w:rPr>
  </w:style>
  <w:style w:type="table" w:styleId="a6">
    <w:name w:val="Table Grid"/>
    <w:basedOn w:val="a1"/>
    <w:locked/>
    <w:rsid w:val="00CA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FB3B50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FB3B50"/>
    <w:rPr>
      <w:rFonts w:ascii="Times New Roman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F6FD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F6FD2"/>
    <w:pPr>
      <w:jc w:val="left"/>
    </w:pPr>
  </w:style>
  <w:style w:type="character" w:customStyle="1" w:styleId="Char3">
    <w:name w:val="批注文字 Char"/>
    <w:link w:val="a9"/>
    <w:uiPriority w:val="99"/>
    <w:semiHidden/>
    <w:rsid w:val="008F6FD2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F6FD2"/>
    <w:rPr>
      <w:b/>
      <w:bCs/>
    </w:rPr>
  </w:style>
  <w:style w:type="character" w:customStyle="1" w:styleId="Char4">
    <w:name w:val="批注主题 Char"/>
    <w:link w:val="aa"/>
    <w:uiPriority w:val="99"/>
    <w:semiHidden/>
    <w:rsid w:val="008F6FD2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8F6FD2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8F6FD2"/>
    <w:rPr>
      <w:rFonts w:ascii="Times New Roman" w:hAnsi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6D20"/>
    <w:rPr>
      <w:color w:val="0000FF"/>
      <w:u w:val="single"/>
    </w:rPr>
  </w:style>
  <w:style w:type="paragraph" w:customStyle="1" w:styleId="reader-word-layer">
    <w:name w:val="reader-word-layer"/>
    <w:basedOn w:val="a"/>
    <w:rsid w:val="00A240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3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7306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73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73060"/>
    <w:rPr>
      <w:rFonts w:cs="Times New Roman"/>
      <w:sz w:val="18"/>
      <w:szCs w:val="18"/>
    </w:rPr>
  </w:style>
  <w:style w:type="paragraph" w:styleId="a5">
    <w:name w:val="Body Text"/>
    <w:basedOn w:val="a"/>
    <w:link w:val="Char1"/>
    <w:rsid w:val="00322717"/>
    <w:pPr>
      <w:jc w:val="center"/>
    </w:pPr>
    <w:rPr>
      <w:sz w:val="24"/>
    </w:rPr>
  </w:style>
  <w:style w:type="character" w:customStyle="1" w:styleId="Char1">
    <w:name w:val="正文文本 Char"/>
    <w:link w:val="a5"/>
    <w:rsid w:val="00322717"/>
    <w:rPr>
      <w:rFonts w:ascii="Times New Roman" w:hAnsi="Times New Roman"/>
      <w:kern w:val="2"/>
      <w:sz w:val="24"/>
      <w:szCs w:val="24"/>
    </w:rPr>
  </w:style>
  <w:style w:type="table" w:styleId="a6">
    <w:name w:val="Table Grid"/>
    <w:basedOn w:val="a1"/>
    <w:locked/>
    <w:rsid w:val="00CA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FB3B50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FB3B50"/>
    <w:rPr>
      <w:rFonts w:ascii="Times New Roman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F6FD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F6FD2"/>
    <w:pPr>
      <w:jc w:val="left"/>
    </w:pPr>
  </w:style>
  <w:style w:type="character" w:customStyle="1" w:styleId="Char3">
    <w:name w:val="批注文字 Char"/>
    <w:link w:val="a9"/>
    <w:uiPriority w:val="99"/>
    <w:semiHidden/>
    <w:rsid w:val="008F6FD2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F6FD2"/>
    <w:rPr>
      <w:b/>
      <w:bCs/>
    </w:rPr>
  </w:style>
  <w:style w:type="character" w:customStyle="1" w:styleId="Char4">
    <w:name w:val="批注主题 Char"/>
    <w:link w:val="aa"/>
    <w:uiPriority w:val="99"/>
    <w:semiHidden/>
    <w:rsid w:val="008F6FD2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8F6FD2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8F6FD2"/>
    <w:rPr>
      <w:rFonts w:ascii="Times New Roman" w:hAnsi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6D20"/>
    <w:rPr>
      <w:color w:val="0000FF"/>
      <w:u w:val="single"/>
    </w:rPr>
  </w:style>
  <w:style w:type="paragraph" w:customStyle="1" w:styleId="reader-word-layer">
    <w:name w:val="reader-word-layer"/>
    <w:basedOn w:val="a"/>
    <w:rsid w:val="00A240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9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99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2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9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29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29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9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1C4-449F-49A4-AA7B-8E106FF6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p</dc:creator>
  <cp:keywords/>
  <dc:description/>
  <cp:lastModifiedBy>中国用户</cp:lastModifiedBy>
  <cp:revision>6</cp:revision>
  <dcterms:created xsi:type="dcterms:W3CDTF">2019-10-17T00:39:00Z</dcterms:created>
  <dcterms:modified xsi:type="dcterms:W3CDTF">2019-10-17T01:07:00Z</dcterms:modified>
</cp:coreProperties>
</file>